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A1" w:rsidRPr="007D0B3A" w:rsidRDefault="00EB26A1" w:rsidP="00EB26A1">
      <w:pPr>
        <w:ind w:firstLine="5670"/>
        <w:rPr>
          <w:rFonts w:ascii="Times New Roman" w:hAnsi="Times New Roman"/>
          <w:sz w:val="22"/>
          <w:szCs w:val="22"/>
          <w:lang w:val="ru-RU"/>
        </w:rPr>
      </w:pPr>
      <w:r w:rsidRPr="007D0B3A">
        <w:rPr>
          <w:rFonts w:ascii="Times New Roman" w:hAnsi="Times New Roman"/>
          <w:sz w:val="22"/>
          <w:szCs w:val="22"/>
          <w:lang w:val="ru-RU"/>
        </w:rPr>
        <w:t>Приложение</w:t>
      </w:r>
    </w:p>
    <w:p w:rsidR="00EB26A1" w:rsidRPr="007D0B3A" w:rsidRDefault="000E320C" w:rsidP="00EB26A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к р</w:t>
      </w:r>
      <w:r w:rsidR="00EB26A1" w:rsidRPr="007D0B3A">
        <w:rPr>
          <w:rFonts w:ascii="Times New Roman" w:hAnsi="Times New Roman"/>
        </w:rPr>
        <w:t xml:space="preserve">аспоряжению главы </w:t>
      </w:r>
    </w:p>
    <w:p w:rsidR="00EB26A1" w:rsidRPr="007D0B3A" w:rsidRDefault="00EB26A1" w:rsidP="00EB26A1">
      <w:pPr>
        <w:pStyle w:val="a3"/>
        <w:rPr>
          <w:rFonts w:ascii="Times New Roman" w:hAnsi="Times New Roman"/>
        </w:rPr>
      </w:pP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  <w:t xml:space="preserve">администрации города Горловка </w:t>
      </w:r>
    </w:p>
    <w:p w:rsidR="00EB26A1" w:rsidRPr="007D0B3A" w:rsidRDefault="00EF33D8" w:rsidP="00EB26A1">
      <w:pPr>
        <w:pStyle w:val="a3"/>
        <w:rPr>
          <w:rFonts w:ascii="Times New Roman" w:hAnsi="Times New Roman"/>
        </w:rPr>
      </w:pP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  <w:t xml:space="preserve">от </w:t>
      </w:r>
      <w:r w:rsidR="009A62A3">
        <w:rPr>
          <w:rFonts w:ascii="Times New Roman" w:hAnsi="Times New Roman"/>
        </w:rPr>
        <w:t xml:space="preserve"> 18 июня </w:t>
      </w:r>
      <w:r w:rsidR="000179EA" w:rsidRPr="007D0B3A">
        <w:rPr>
          <w:rFonts w:ascii="Times New Roman" w:hAnsi="Times New Roman"/>
        </w:rPr>
        <w:t>2019</w:t>
      </w:r>
      <w:r w:rsidRPr="007D0B3A">
        <w:rPr>
          <w:rFonts w:ascii="Times New Roman" w:hAnsi="Times New Roman"/>
        </w:rPr>
        <w:t xml:space="preserve"> г. № </w:t>
      </w:r>
      <w:r w:rsidR="009A62A3">
        <w:rPr>
          <w:rFonts w:ascii="Times New Roman" w:hAnsi="Times New Roman"/>
        </w:rPr>
        <w:t>494-р</w:t>
      </w:r>
    </w:p>
    <w:p w:rsidR="00EB26A1" w:rsidRPr="007D0B3A" w:rsidRDefault="00EB26A1" w:rsidP="00EB26A1">
      <w:pPr>
        <w:pStyle w:val="a3"/>
        <w:rPr>
          <w:rFonts w:ascii="Times New Roman" w:hAnsi="Times New Roman"/>
        </w:rPr>
      </w:pPr>
    </w:p>
    <w:p w:rsidR="00EB26A1" w:rsidRPr="007D0B3A" w:rsidRDefault="00EB26A1" w:rsidP="00EB26A1">
      <w:pPr>
        <w:pStyle w:val="a3"/>
        <w:rPr>
          <w:rFonts w:ascii="Times New Roman" w:hAnsi="Times New Roman"/>
        </w:rPr>
      </w:pPr>
      <w:r w:rsidRPr="007D0B3A">
        <w:rPr>
          <w:rFonts w:ascii="Times New Roman" w:hAnsi="Times New Roman"/>
        </w:rPr>
        <w:tab/>
      </w:r>
    </w:p>
    <w:p w:rsidR="00EB26A1" w:rsidRPr="007D0B3A" w:rsidRDefault="00EB26A1" w:rsidP="00EB26A1">
      <w:pPr>
        <w:pStyle w:val="a3"/>
        <w:jc w:val="center"/>
        <w:rPr>
          <w:rFonts w:ascii="Times New Roman" w:hAnsi="Times New Roman"/>
        </w:rPr>
      </w:pPr>
      <w:r w:rsidRPr="007D0B3A">
        <w:rPr>
          <w:rFonts w:ascii="Times New Roman" w:hAnsi="Times New Roman"/>
        </w:rPr>
        <w:t>СПИСОК</w:t>
      </w:r>
    </w:p>
    <w:p w:rsidR="001871C5" w:rsidRPr="007D0B3A" w:rsidRDefault="001871C5" w:rsidP="001871C5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7D0B3A">
        <w:rPr>
          <w:rFonts w:ascii="Times New Roman" w:hAnsi="Times New Roman"/>
          <w:sz w:val="22"/>
          <w:szCs w:val="22"/>
          <w:lang w:val="ru-RU"/>
        </w:rPr>
        <w:t>у</w:t>
      </w:r>
      <w:r w:rsidR="000179EA" w:rsidRPr="007D0B3A">
        <w:rPr>
          <w:rFonts w:ascii="Times New Roman" w:hAnsi="Times New Roman"/>
          <w:sz w:val="22"/>
          <w:szCs w:val="22"/>
          <w:lang w:val="ru-RU"/>
        </w:rPr>
        <w:t>ча</w:t>
      </w:r>
      <w:r w:rsidR="00EB26A1" w:rsidRPr="007D0B3A">
        <w:rPr>
          <w:rFonts w:ascii="Times New Roman" w:hAnsi="Times New Roman"/>
          <w:sz w:val="22"/>
          <w:szCs w:val="22"/>
          <w:lang w:val="ru-RU"/>
        </w:rPr>
        <w:t>щихся</w:t>
      </w:r>
      <w:r w:rsidRPr="007D0B3A">
        <w:rPr>
          <w:rFonts w:ascii="Times New Roman" w:hAnsi="Times New Roman"/>
          <w:sz w:val="22"/>
          <w:szCs w:val="22"/>
          <w:lang w:val="ru-RU"/>
        </w:rPr>
        <w:t>-медалистов</w:t>
      </w:r>
      <w:r w:rsidR="00EB26A1" w:rsidRPr="007D0B3A">
        <w:rPr>
          <w:rFonts w:ascii="Times New Roman" w:hAnsi="Times New Roman"/>
          <w:sz w:val="22"/>
          <w:szCs w:val="22"/>
          <w:lang w:val="ru-RU"/>
        </w:rPr>
        <w:t xml:space="preserve"> 11-х классов </w:t>
      </w:r>
      <w:r w:rsidR="000179EA" w:rsidRPr="007D0B3A">
        <w:rPr>
          <w:rFonts w:ascii="Times New Roman" w:hAnsi="Times New Roman"/>
          <w:sz w:val="22"/>
          <w:szCs w:val="22"/>
          <w:lang w:val="ru-RU"/>
        </w:rPr>
        <w:t xml:space="preserve">муниципальных </w:t>
      </w:r>
      <w:r w:rsidR="00EB26A1" w:rsidRPr="007D0B3A">
        <w:rPr>
          <w:rFonts w:ascii="Times New Roman" w:hAnsi="Times New Roman"/>
          <w:sz w:val="22"/>
          <w:szCs w:val="22"/>
          <w:lang w:val="ru-RU"/>
        </w:rPr>
        <w:t>общеобразовательных</w:t>
      </w:r>
    </w:p>
    <w:p w:rsidR="00EB26A1" w:rsidRPr="007D0B3A" w:rsidRDefault="00EB26A1" w:rsidP="001871C5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7D0B3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79EA" w:rsidRPr="007D0B3A">
        <w:rPr>
          <w:rFonts w:ascii="Times New Roman" w:hAnsi="Times New Roman"/>
          <w:sz w:val="22"/>
          <w:szCs w:val="22"/>
          <w:lang w:val="ru-RU"/>
        </w:rPr>
        <w:t>учреждений</w:t>
      </w:r>
      <w:r w:rsidRPr="007D0B3A">
        <w:rPr>
          <w:rFonts w:ascii="Times New Roman" w:hAnsi="Times New Roman"/>
          <w:sz w:val="22"/>
          <w:szCs w:val="22"/>
          <w:lang w:val="ru-RU"/>
        </w:rPr>
        <w:t xml:space="preserve"> города Горловка</w:t>
      </w:r>
      <w:r w:rsidR="000179EA" w:rsidRPr="007D0B3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871C5" w:rsidRPr="007D0B3A">
        <w:rPr>
          <w:rFonts w:ascii="Times New Roman" w:hAnsi="Times New Roman"/>
          <w:sz w:val="22"/>
          <w:szCs w:val="22"/>
        </w:rPr>
        <w:t xml:space="preserve">для награждения медалью «За </w:t>
      </w:r>
      <w:r w:rsidR="001871C5" w:rsidRPr="007D0B3A">
        <w:rPr>
          <w:rFonts w:ascii="Times New Roman" w:hAnsi="Times New Roman"/>
          <w:sz w:val="22"/>
          <w:szCs w:val="22"/>
          <w:lang w:val="ru-RU"/>
        </w:rPr>
        <w:t>у</w:t>
      </w:r>
      <w:r w:rsidRPr="007D0B3A">
        <w:rPr>
          <w:rFonts w:ascii="Times New Roman" w:hAnsi="Times New Roman"/>
          <w:sz w:val="22"/>
          <w:szCs w:val="22"/>
        </w:rPr>
        <w:t>сердие»</w:t>
      </w:r>
    </w:p>
    <w:p w:rsidR="00EB26A1" w:rsidRPr="007D0B3A" w:rsidRDefault="00EB26A1" w:rsidP="00EB26A1">
      <w:pPr>
        <w:pStyle w:val="a3"/>
        <w:jc w:val="center"/>
        <w:rPr>
          <w:rFonts w:ascii="Times New Roman" w:hAnsi="Times New Roman"/>
        </w:rPr>
      </w:pP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3584"/>
        <w:gridCol w:w="3941"/>
        <w:gridCol w:w="1407"/>
      </w:tblGrid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5757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84" w:type="dxa"/>
            <w:shd w:val="clear" w:color="auto" w:fill="auto"/>
          </w:tcPr>
          <w:p w:rsidR="007D0B3A" w:rsidRPr="00212721" w:rsidRDefault="00A512F7" w:rsidP="000179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A512F7" w:rsidRPr="00212721" w:rsidRDefault="00A512F7" w:rsidP="000179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sz w:val="24"/>
                <w:szCs w:val="24"/>
              </w:rPr>
              <w:t>учащегося 11 класса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A512F7" w:rsidP="005757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sz w:val="24"/>
                <w:szCs w:val="24"/>
              </w:rPr>
              <w:t>Наименование муниципального общеобразовательного учреждения</w:t>
            </w:r>
          </w:p>
        </w:tc>
        <w:tc>
          <w:tcPr>
            <w:tcW w:w="1407" w:type="dxa"/>
          </w:tcPr>
          <w:p w:rsidR="00A512F7" w:rsidRPr="00212721" w:rsidRDefault="00F82A00" w:rsidP="001871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sz w:val="24"/>
                <w:szCs w:val="24"/>
              </w:rPr>
              <w:t>Вид медали</w:t>
            </w:r>
            <w:r w:rsidR="00743E2A" w:rsidRPr="00212721">
              <w:rPr>
                <w:rFonts w:ascii="Times New Roman" w:hAnsi="Times New Roman"/>
                <w:sz w:val="24"/>
                <w:szCs w:val="24"/>
              </w:rPr>
              <w:t xml:space="preserve"> МОН ДНР</w:t>
            </w:r>
            <w:r w:rsidR="001871C5" w:rsidRPr="00212721">
              <w:rPr>
                <w:rFonts w:ascii="Times New Roman" w:hAnsi="Times New Roman"/>
                <w:sz w:val="24"/>
                <w:szCs w:val="24"/>
              </w:rPr>
              <w:t xml:space="preserve"> «За особые успехи в учении»</w:t>
            </w:r>
          </w:p>
        </w:tc>
      </w:tr>
    </w:tbl>
    <w:p w:rsidR="00212721" w:rsidRPr="00212721" w:rsidRDefault="00212721">
      <w:pPr>
        <w:rPr>
          <w:sz w:val="4"/>
          <w:szCs w:val="4"/>
        </w:rPr>
      </w:pP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3584"/>
        <w:gridCol w:w="3941"/>
        <w:gridCol w:w="1407"/>
      </w:tblGrid>
      <w:tr w:rsidR="00743E2A" w:rsidRPr="00212721" w:rsidTr="00212721">
        <w:trPr>
          <w:tblHeader/>
        </w:trPr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4" w:type="dxa"/>
            <w:shd w:val="clear" w:color="auto" w:fill="auto"/>
          </w:tcPr>
          <w:p w:rsidR="00A512F7" w:rsidRPr="00212721" w:rsidRDefault="00A512F7" w:rsidP="00EB26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A512F7" w:rsidP="00EB26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</w:tcPr>
          <w:p w:rsidR="00A512F7" w:rsidRPr="00212721" w:rsidRDefault="00F82A00" w:rsidP="00EB26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CB2721" w:rsidP="00CB272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вельцев Владислав Романович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CB2721" w:rsidP="00A512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ГИМНАЗИЯ "ИНТЕЛЛЕКТ"</w:t>
            </w:r>
          </w:p>
        </w:tc>
        <w:tc>
          <w:tcPr>
            <w:tcW w:w="1407" w:type="dxa"/>
          </w:tcPr>
          <w:p w:rsidR="00A512F7" w:rsidRPr="00212721" w:rsidRDefault="00A512F7" w:rsidP="00A512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="001871C5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CB2721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тонюк Есения Александровна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CB2721" w:rsidP="00CB272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ЛИЦЕЙ № 14 "ЛИДЕР"</w:t>
            </w:r>
          </w:p>
        </w:tc>
        <w:tc>
          <w:tcPr>
            <w:tcW w:w="1407" w:type="dxa"/>
          </w:tcPr>
          <w:p w:rsidR="00A512F7" w:rsidRPr="00212721" w:rsidRDefault="001871C5" w:rsidP="00A512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CB2721" w:rsidP="00CB272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бенко София Олег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12F7" w:rsidRPr="00212721" w:rsidRDefault="00A512F7" w:rsidP="005757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shd w:val="clear" w:color="auto" w:fill="auto"/>
          </w:tcPr>
          <w:p w:rsidR="00A512F7" w:rsidRDefault="00CB2721" w:rsidP="00A512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77"</w:t>
            </w:r>
          </w:p>
          <w:p w:rsidR="00212721" w:rsidRPr="00212721" w:rsidRDefault="00212721" w:rsidP="00A512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A512F7" w:rsidP="00A512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родина</w:t>
            </w:r>
            <w:r w:rsidR="00CB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астасия</w:t>
            </w:r>
            <w:r w:rsidR="00CB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лександровна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A512F7" w:rsidP="00EB26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ЛИЦЕЙ № 85 "ГАРМОНИЯ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CE13DA" w:rsidRPr="00212721" w:rsidRDefault="00CE13DA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CE13DA" w:rsidRPr="00212721" w:rsidRDefault="00CE13DA" w:rsidP="00CE13D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атерская</w:t>
            </w:r>
            <w:r w:rsidR="00CB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велина</w:t>
            </w:r>
            <w:r w:rsidR="00CB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мановна</w:t>
            </w:r>
          </w:p>
        </w:tc>
        <w:tc>
          <w:tcPr>
            <w:tcW w:w="3941" w:type="dxa"/>
            <w:shd w:val="clear" w:color="auto" w:fill="auto"/>
          </w:tcPr>
          <w:p w:rsidR="00CE13DA" w:rsidRPr="00212721" w:rsidRDefault="00CE13DA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ШКОЛА № 53 С УГЛУБЛЕННЫМ ИЗУЧЕНИЕМ ОТДЕЛЬНЫХ ПРЕДМЕТОВ"</w:t>
            </w:r>
          </w:p>
        </w:tc>
        <w:tc>
          <w:tcPr>
            <w:tcW w:w="1407" w:type="dxa"/>
          </w:tcPr>
          <w:p w:rsidR="00CE13DA" w:rsidRPr="00212721" w:rsidRDefault="00CE13DA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="001871C5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ребрян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A512F7" w:rsidP="00A512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янцев Никита</w:t>
            </w:r>
            <w:r w:rsidR="00CB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лександрович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A512F7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ГОРОДА ГОРЛОВКИ "ШКОЛА № 16" 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CE13DA" w:rsidP="00CE13D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йворонская</w:t>
            </w:r>
            <w:r w:rsidR="00CB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ктория</w:t>
            </w:r>
            <w:r w:rsidR="00CB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имировна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CE13DA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ЛИЦЕЙ № 88 "МЕЧТА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CE13DA" w:rsidP="00CE13D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лева Екатерина Александровна</w:t>
            </w:r>
          </w:p>
          <w:p w:rsidR="00CE13DA" w:rsidRPr="00212721" w:rsidRDefault="00CE13DA" w:rsidP="00CE13D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41" w:type="dxa"/>
            <w:shd w:val="clear" w:color="auto" w:fill="auto"/>
          </w:tcPr>
          <w:p w:rsidR="00A512F7" w:rsidRPr="00212721" w:rsidRDefault="00CE13DA" w:rsidP="00CE13D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НИЦИПАЛЬНОЕ ОБЩЕОБРАЗОВАТЕЛЬНОЕ  УЧРЕЖДЕНИЕ ГОРОДА ГОРЛОВКИ "ШКОЛА № 25 С УГЛУБЛЕННЫМ ИЗУЧЕНИЕМ ОТДЕЛЬНЫХ ПРЕДМЕТОВ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CE13DA" w:rsidP="00CE13D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батов Андрей Игоревич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CE13DA" w:rsidP="00B5364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НИЦИПАЛЬНОЕ ОБЩЕОБРАЗОВАТЕЛЬНОЕ  УЧРЕЖДЕНИЕ ГОРОДА ГОРЛОВКИ "ШКОЛА № 12 С УГЛУБЛЕННЫМ ИЗУЧЕНИЕМ ОТДЕЛЬНЫХ ПРЕДМЕТОВ"</w:t>
            </w:r>
          </w:p>
        </w:tc>
        <w:tc>
          <w:tcPr>
            <w:tcW w:w="1407" w:type="dxa"/>
          </w:tcPr>
          <w:p w:rsidR="00A512F7" w:rsidRPr="00212721" w:rsidRDefault="001871C5" w:rsidP="00B5364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212721">
        <w:trPr>
          <w:trHeight w:val="1364"/>
        </w:trPr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400C7F" w:rsidP="00400C7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ынь Эльвира Александровна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400C7F" w:rsidP="00B5364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77"</w:t>
            </w:r>
          </w:p>
        </w:tc>
        <w:tc>
          <w:tcPr>
            <w:tcW w:w="1407" w:type="dxa"/>
          </w:tcPr>
          <w:p w:rsidR="00A512F7" w:rsidRPr="00212721" w:rsidRDefault="001871C5" w:rsidP="00B5364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400C7F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маш Дмитрий Дмитриевич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400C7F" w:rsidP="00400C7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ГИМНАЗИЯ № 65 "ТРИУМФ"</w:t>
            </w:r>
          </w:p>
        </w:tc>
        <w:tc>
          <w:tcPr>
            <w:tcW w:w="1407" w:type="dxa"/>
          </w:tcPr>
          <w:p w:rsidR="00A512F7" w:rsidRPr="00212721" w:rsidRDefault="001871C5" w:rsidP="00B5364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400C7F" w:rsidP="00400C7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митрук Дмитрий Евгеньевич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400C7F" w:rsidP="00B5364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ШКОЛА № 54 С УГЛУБЛЕННЫМ ИЗУЧЕНИЕМ ОТДЕЛЬНЫХ ПРЕДМЕТОВ"</w:t>
            </w:r>
          </w:p>
        </w:tc>
        <w:tc>
          <w:tcPr>
            <w:tcW w:w="1407" w:type="dxa"/>
          </w:tcPr>
          <w:p w:rsidR="00A512F7" w:rsidRPr="00212721" w:rsidRDefault="001871C5" w:rsidP="00B5364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400C7F" w:rsidP="00400C7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вбня Алексей Леонидович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400C7F" w:rsidP="0021272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ШКОЛА № 16</w:t>
            </w:r>
            <w:r w:rsidR="0021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"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776E26">
        <w:trPr>
          <w:trHeight w:val="1471"/>
        </w:trPr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400C7F" w:rsidP="00400C7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зкина Ангелина Андреевна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400C7F" w:rsidP="00400C7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73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CB2721" w:rsidP="00CB272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алинская Юлия Александр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CB2721" w:rsidP="003C653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25 С УГЛУБЛЕННЫМ ИЗУЧЕНИЕМ ОТДЕЛЬНЫХ ПРЕДМЕТОВ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212721">
        <w:trPr>
          <w:trHeight w:val="1681"/>
        </w:trPr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3C6536" w:rsidP="003C653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мыгина Елизавета Владимировна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3C6536" w:rsidP="003C653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ГИМНАЗИЯ № 65 "ТРИУМФ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776E26">
        <w:trPr>
          <w:trHeight w:val="1431"/>
        </w:trPr>
        <w:tc>
          <w:tcPr>
            <w:tcW w:w="801" w:type="dxa"/>
            <w:shd w:val="clear" w:color="auto" w:fill="auto"/>
          </w:tcPr>
          <w:p w:rsidR="003757E8" w:rsidRPr="00212721" w:rsidRDefault="003757E8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3757E8" w:rsidRPr="00212721" w:rsidRDefault="003757E8" w:rsidP="003757E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мыгина Юлия Сергеевна</w:t>
            </w:r>
          </w:p>
        </w:tc>
        <w:tc>
          <w:tcPr>
            <w:tcW w:w="3941" w:type="dxa"/>
            <w:shd w:val="clear" w:color="auto" w:fill="auto"/>
          </w:tcPr>
          <w:p w:rsidR="003757E8" w:rsidRPr="00212721" w:rsidRDefault="003757E8" w:rsidP="003C653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6"</w:t>
            </w:r>
          </w:p>
        </w:tc>
        <w:tc>
          <w:tcPr>
            <w:tcW w:w="1407" w:type="dxa"/>
          </w:tcPr>
          <w:p w:rsidR="003757E8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3C6536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ашов Никита Сергеевич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3C6536" w:rsidP="003C653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ЛИЦЕЙ № 85 "ГАРМОНИЯ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3757E8" w:rsidP="003757E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ашова Екатерина</w:t>
            </w:r>
            <w:r w:rsidR="00CB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геевна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3757E8" w:rsidP="003757E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ЛИЦЕЙ № 85 "ГАРМОНИЯ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CB2721" w:rsidRPr="00212721" w:rsidTr="001871C5">
        <w:tc>
          <w:tcPr>
            <w:tcW w:w="801" w:type="dxa"/>
            <w:shd w:val="clear" w:color="auto" w:fill="auto"/>
          </w:tcPr>
          <w:p w:rsidR="00CB2721" w:rsidRPr="00212721" w:rsidRDefault="00CB2721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CB2721" w:rsidRPr="00212721" w:rsidRDefault="00CB2721" w:rsidP="00CB272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чула Ангелина Андреевна</w:t>
            </w:r>
          </w:p>
        </w:tc>
        <w:tc>
          <w:tcPr>
            <w:tcW w:w="3941" w:type="dxa"/>
            <w:shd w:val="clear" w:color="auto" w:fill="auto"/>
          </w:tcPr>
          <w:p w:rsidR="00CB2721" w:rsidRPr="00212721" w:rsidRDefault="00CB2721" w:rsidP="003757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19"</w:t>
            </w:r>
          </w:p>
        </w:tc>
        <w:tc>
          <w:tcPr>
            <w:tcW w:w="1407" w:type="dxa"/>
          </w:tcPr>
          <w:p w:rsidR="00CB2721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CB2721" w:rsidRPr="00212721" w:rsidTr="00776E26">
        <w:trPr>
          <w:trHeight w:val="1336"/>
        </w:trPr>
        <w:tc>
          <w:tcPr>
            <w:tcW w:w="801" w:type="dxa"/>
            <w:shd w:val="clear" w:color="auto" w:fill="auto"/>
          </w:tcPr>
          <w:p w:rsidR="00CB2721" w:rsidRPr="00212721" w:rsidRDefault="00CB2721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CB2721" w:rsidRPr="00212721" w:rsidRDefault="00CB2721" w:rsidP="00CB272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щенко Кирилл</w:t>
            </w:r>
            <w:r w:rsidR="006B5494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дреевич</w:t>
            </w:r>
          </w:p>
        </w:tc>
        <w:tc>
          <w:tcPr>
            <w:tcW w:w="3941" w:type="dxa"/>
            <w:shd w:val="clear" w:color="auto" w:fill="auto"/>
          </w:tcPr>
          <w:p w:rsidR="00CB2721" w:rsidRPr="00212721" w:rsidRDefault="00CB2721" w:rsidP="003757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22"</w:t>
            </w:r>
          </w:p>
        </w:tc>
        <w:tc>
          <w:tcPr>
            <w:tcW w:w="1407" w:type="dxa"/>
          </w:tcPr>
          <w:p w:rsidR="00CB2721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3757E8" w:rsidP="003757E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имашевская</w:t>
            </w:r>
            <w:r w:rsidR="00CB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астасия</w:t>
            </w:r>
            <w:r w:rsidR="00CB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оревна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3757E8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12 С УГЛУБЛЕННЫМ ИЗУЧЕНИЕМ ОТДЕЛЬНЫХ ПРЕДМЕТОВ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CB2721" w:rsidP="00CB272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валь Кристина</w:t>
            </w:r>
            <w:r w:rsidR="006B5494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лег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CB2721" w:rsidP="003757E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ЛИЦЕЙ № 47 "СТАРТ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CB2721" w:rsidP="00CB272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злова Екатерина</w:t>
            </w:r>
            <w:r w:rsidR="006B5494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ислав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CB2721" w:rsidP="00B34CD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25 С УГЛУБЛЕННЫМ ИЗУЧЕНИЕМ ОТДЕЛЬНЫХ ПРЕДМЕТОВ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224A8C" w:rsidP="00224A8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отева Наталия Витальевна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224A8C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50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CB2721" w:rsidP="00CB272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драт Максим</w:t>
            </w:r>
            <w:r w:rsidR="006B5494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имирович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CB2721" w:rsidP="0052438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73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D75E66" w:rsidP="00D75E6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ев Роман Викторович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D75E66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ЛИЦЕЙ № 4 "ЭЛИТ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опива София Андрее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D75E6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ЛИЦЕЙ № 47 "СТАРТ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776E26">
        <w:trPr>
          <w:trHeight w:val="1621"/>
        </w:trPr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бачева Олеся Владислав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D75E6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22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776E26">
        <w:trPr>
          <w:trHeight w:val="1555"/>
        </w:trPr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ркина Кристина Роман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D75E6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</w:t>
            </w:r>
            <w:r w:rsidR="0021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10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пёшкина Анна Александр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DF4D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ШКОЛА № 53 С УГЛУБЛЕННЫМ ИЗУЧЕНИЕМ ОТДЕЛЬНЫХ ПРЕДМЕТОВ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уканина Екатерина Дмитрие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DF4D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ШКОЛА № 53 С УГЛУБЛЕННЫМ ИЗУЧЕНИЕМ ОТДЕЛЬНЫХ ПРЕДМЕТОВ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жара Лина Петр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DF4D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ШКОЛА № 53 С УГЛУБЛЕННЫМ ИЗУЧЕНИЕМ ОТДЕЛЬНЫХ ПРЕДМЕТОВ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776E26">
        <w:trPr>
          <w:trHeight w:val="1504"/>
        </w:trPr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юкова Иоанна Юрье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DF4D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22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шина Ксения Андрее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DF4D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ЛИЦЕЙ № 14 "ЛИДЕР"</w:t>
            </w:r>
          </w:p>
        </w:tc>
        <w:tc>
          <w:tcPr>
            <w:tcW w:w="1407" w:type="dxa"/>
          </w:tcPr>
          <w:p w:rsidR="00A512F7" w:rsidRPr="00212721" w:rsidRDefault="001871C5" w:rsidP="00C14E2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гилёв Никита Александрович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DF4D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«ШКОЛА № 40 С ПРЕДОСТАВЛЕНИЕМ ДОШКОЛЬНОГО ОБРАЗОВАНИЯ»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776E26">
        <w:trPr>
          <w:trHeight w:val="1613"/>
        </w:trPr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горняк Михаил Михайлович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DF4D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ШКОЛА № 16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пова Марина Владимир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A336A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СПЕЦИАЛИЗИРОВАННА</w:t>
            </w:r>
            <w:r w:rsidR="0021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 № 1 С УГЛУБЛЕННЫМ ИЗУЧЕНИЕМ ИНОСТРАННЫХ ЯЗЫКОВ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776E26">
        <w:trPr>
          <w:trHeight w:val="1323"/>
        </w:trPr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манец София Сергее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A336A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22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776E26">
        <w:trPr>
          <w:trHeight w:val="1542"/>
        </w:trPr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ский Богдан Алексеевич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A336A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ГИМНАЗИЯ "ИНТЕЛЛЕКТ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1871C5" w:rsidRPr="00212721" w:rsidTr="001871C5">
        <w:tc>
          <w:tcPr>
            <w:tcW w:w="801" w:type="dxa"/>
            <w:shd w:val="clear" w:color="auto" w:fill="auto"/>
          </w:tcPr>
          <w:p w:rsidR="001871C5" w:rsidRPr="00212721" w:rsidRDefault="001871C5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1871C5" w:rsidRPr="00212721" w:rsidRDefault="001871C5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кольникова Валерия Сергее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1871C5" w:rsidRPr="00212721" w:rsidRDefault="001871C5" w:rsidP="001810A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«ШКОЛА № 40 С ПРЕДОСТАВЛЕНИЕМ ДОШКОЛЬНОГО ОБРАЗОВАНИЯ»</w:t>
            </w:r>
          </w:p>
        </w:tc>
        <w:tc>
          <w:tcPr>
            <w:tcW w:w="1407" w:type="dxa"/>
          </w:tcPr>
          <w:p w:rsidR="001871C5" w:rsidRPr="00212721" w:rsidRDefault="001871C5">
            <w:pPr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1871C5" w:rsidRPr="00212721" w:rsidTr="00776E26">
        <w:trPr>
          <w:trHeight w:val="1476"/>
        </w:trPr>
        <w:tc>
          <w:tcPr>
            <w:tcW w:w="801" w:type="dxa"/>
            <w:shd w:val="clear" w:color="auto" w:fill="auto"/>
          </w:tcPr>
          <w:p w:rsidR="001871C5" w:rsidRPr="00212721" w:rsidRDefault="001871C5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1871C5" w:rsidRPr="00212721" w:rsidRDefault="001871C5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кат Павел Александрович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1871C5" w:rsidRPr="00212721" w:rsidRDefault="001871C5" w:rsidP="001810A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ЛИЦЕЙ № 4 "ЭЛИТ"</w:t>
            </w:r>
          </w:p>
        </w:tc>
        <w:tc>
          <w:tcPr>
            <w:tcW w:w="1407" w:type="dxa"/>
          </w:tcPr>
          <w:p w:rsidR="001871C5" w:rsidRPr="00212721" w:rsidRDefault="001871C5">
            <w:pPr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1871C5" w:rsidRPr="00212721" w:rsidTr="00776E26">
        <w:trPr>
          <w:trHeight w:val="1695"/>
        </w:trPr>
        <w:tc>
          <w:tcPr>
            <w:tcW w:w="801" w:type="dxa"/>
            <w:shd w:val="clear" w:color="auto" w:fill="auto"/>
          </w:tcPr>
          <w:p w:rsidR="001871C5" w:rsidRPr="00212721" w:rsidRDefault="001871C5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1871C5" w:rsidRPr="00212721" w:rsidRDefault="001871C5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карчук Елизавета Виктор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1871C5" w:rsidRPr="00212721" w:rsidRDefault="001871C5" w:rsidP="001810A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ЛИЦЕЙ № 85 "ГАРМОНИЯ"</w:t>
            </w:r>
          </w:p>
        </w:tc>
        <w:tc>
          <w:tcPr>
            <w:tcW w:w="1407" w:type="dxa"/>
          </w:tcPr>
          <w:p w:rsidR="001871C5" w:rsidRPr="00212721" w:rsidRDefault="001871C5">
            <w:pPr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1871C5" w:rsidRPr="00212721" w:rsidTr="001871C5">
        <w:tc>
          <w:tcPr>
            <w:tcW w:w="801" w:type="dxa"/>
            <w:shd w:val="clear" w:color="auto" w:fill="auto"/>
          </w:tcPr>
          <w:p w:rsidR="001871C5" w:rsidRPr="00212721" w:rsidRDefault="001871C5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1871C5" w:rsidRPr="00212721" w:rsidRDefault="001871C5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юленева Анастасия Виктор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1871C5" w:rsidRPr="00212721" w:rsidRDefault="001871C5" w:rsidP="001810A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25 С УГЛУБЛЕННЫМ ИЗУЧЕНИЕМ ОТДЕЛЬНЫХ ПРЕДМЕТОВ"</w:t>
            </w:r>
          </w:p>
        </w:tc>
        <w:tc>
          <w:tcPr>
            <w:tcW w:w="1407" w:type="dxa"/>
          </w:tcPr>
          <w:p w:rsidR="001871C5" w:rsidRPr="00212721" w:rsidRDefault="001871C5">
            <w:pPr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1871C5" w:rsidRPr="00212721" w:rsidTr="00776E26">
        <w:trPr>
          <w:trHeight w:val="1751"/>
        </w:trPr>
        <w:tc>
          <w:tcPr>
            <w:tcW w:w="801" w:type="dxa"/>
            <w:shd w:val="clear" w:color="auto" w:fill="auto"/>
          </w:tcPr>
          <w:p w:rsidR="001871C5" w:rsidRPr="00212721" w:rsidRDefault="001871C5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1871C5" w:rsidRPr="00212721" w:rsidRDefault="001871C5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лько Никита Олегович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1871C5" w:rsidRPr="00212721" w:rsidRDefault="001871C5" w:rsidP="001810A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ЛИЦЕЙ № 85 "ГАРМОНИЯ"</w:t>
            </w:r>
          </w:p>
        </w:tc>
        <w:tc>
          <w:tcPr>
            <w:tcW w:w="1407" w:type="dxa"/>
          </w:tcPr>
          <w:p w:rsidR="001871C5" w:rsidRPr="00212721" w:rsidRDefault="001871C5">
            <w:pPr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1871C5" w:rsidRPr="00212721" w:rsidTr="001871C5">
        <w:tc>
          <w:tcPr>
            <w:tcW w:w="801" w:type="dxa"/>
            <w:shd w:val="clear" w:color="auto" w:fill="auto"/>
          </w:tcPr>
          <w:p w:rsidR="001871C5" w:rsidRPr="00212721" w:rsidRDefault="001871C5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1871C5" w:rsidRPr="00212721" w:rsidRDefault="001871C5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монова Анастасия Ростислав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1871C5" w:rsidRPr="00212721" w:rsidRDefault="001871C5" w:rsidP="001810A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ШКОЛА № 53 С УГЛУБЛЕННЫМ ИЗУЧЕНИЕМ ОТДЕЛЬНЫХ ПРЕДМЕТОВ"</w:t>
            </w:r>
          </w:p>
        </w:tc>
        <w:tc>
          <w:tcPr>
            <w:tcW w:w="1407" w:type="dxa"/>
          </w:tcPr>
          <w:p w:rsidR="001871C5" w:rsidRPr="00212721" w:rsidRDefault="001871C5">
            <w:pPr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776E26">
        <w:trPr>
          <w:trHeight w:val="1432"/>
        </w:trPr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743E2A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ранко Дарья Юрье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743E2A" w:rsidP="000C6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10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743E2A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йкин Артем Александрович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743E2A" w:rsidP="000C6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ГИМНАЗИЯ "ИНТЕЛЛЕКТ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D0B3A" w:rsidRPr="00212721" w:rsidTr="00776E26">
        <w:trPr>
          <w:trHeight w:val="1444"/>
        </w:trPr>
        <w:tc>
          <w:tcPr>
            <w:tcW w:w="801" w:type="dxa"/>
            <w:shd w:val="clear" w:color="auto" w:fill="auto"/>
          </w:tcPr>
          <w:p w:rsidR="000C67F7" w:rsidRPr="00212721" w:rsidRDefault="000C67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0C67F7" w:rsidRPr="00212721" w:rsidRDefault="00743E2A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ркашина Анастасия Евгенье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0C67F7" w:rsidRPr="00212721" w:rsidRDefault="00743E2A" w:rsidP="000C6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52"</w:t>
            </w:r>
          </w:p>
        </w:tc>
        <w:tc>
          <w:tcPr>
            <w:tcW w:w="1407" w:type="dxa"/>
          </w:tcPr>
          <w:p w:rsidR="000C67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D0B3A" w:rsidRPr="00212721" w:rsidTr="00776E26">
        <w:trPr>
          <w:trHeight w:val="1407"/>
        </w:trPr>
        <w:tc>
          <w:tcPr>
            <w:tcW w:w="801" w:type="dxa"/>
            <w:shd w:val="clear" w:color="auto" w:fill="auto"/>
          </w:tcPr>
          <w:p w:rsidR="001871C5" w:rsidRPr="00212721" w:rsidRDefault="001871C5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1871C5" w:rsidRPr="00212721" w:rsidRDefault="001871C5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плыгина Ева Игоре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1871C5" w:rsidRPr="00212721" w:rsidRDefault="001871C5" w:rsidP="000C6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22"</w:t>
            </w:r>
          </w:p>
        </w:tc>
        <w:tc>
          <w:tcPr>
            <w:tcW w:w="1407" w:type="dxa"/>
          </w:tcPr>
          <w:p w:rsidR="001871C5" w:rsidRPr="00212721" w:rsidRDefault="001871C5">
            <w:pPr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1871C5" w:rsidRPr="00212721" w:rsidTr="001871C5">
        <w:tc>
          <w:tcPr>
            <w:tcW w:w="801" w:type="dxa"/>
            <w:shd w:val="clear" w:color="auto" w:fill="auto"/>
          </w:tcPr>
          <w:p w:rsidR="001871C5" w:rsidRPr="00212721" w:rsidRDefault="001871C5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1871C5" w:rsidRPr="00212721" w:rsidRDefault="001871C5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ирокоряденко Татьяна Геннадие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1871C5" w:rsidRPr="00212721" w:rsidRDefault="001871C5" w:rsidP="000C6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ШКОЛА № 53 С УГЛУБЛЕННЫМ ИЗУЧЕНИЕМ ОТДЕЛЬНЫХ ПРЕДМЕТОВ"</w:t>
            </w:r>
          </w:p>
        </w:tc>
        <w:tc>
          <w:tcPr>
            <w:tcW w:w="1407" w:type="dxa"/>
          </w:tcPr>
          <w:p w:rsidR="001871C5" w:rsidRPr="00212721" w:rsidRDefault="001871C5">
            <w:pPr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1871C5" w:rsidRPr="00212721" w:rsidTr="001871C5">
        <w:tc>
          <w:tcPr>
            <w:tcW w:w="801" w:type="dxa"/>
            <w:shd w:val="clear" w:color="auto" w:fill="auto"/>
          </w:tcPr>
          <w:p w:rsidR="001871C5" w:rsidRPr="00212721" w:rsidRDefault="001871C5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1871C5" w:rsidRPr="00212721" w:rsidRDefault="001871C5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ырикова Дарья Александр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1871C5" w:rsidRPr="00212721" w:rsidRDefault="001871C5" w:rsidP="000C6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ЛИЦЕЙ № 14 "ЛИДЕР"</w:t>
            </w:r>
          </w:p>
        </w:tc>
        <w:tc>
          <w:tcPr>
            <w:tcW w:w="1407" w:type="dxa"/>
          </w:tcPr>
          <w:p w:rsidR="001871C5" w:rsidRPr="00212721" w:rsidRDefault="001871C5">
            <w:pPr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1871C5" w:rsidRPr="00212721" w:rsidTr="001871C5">
        <w:tc>
          <w:tcPr>
            <w:tcW w:w="801" w:type="dxa"/>
            <w:shd w:val="clear" w:color="auto" w:fill="auto"/>
          </w:tcPr>
          <w:p w:rsidR="001871C5" w:rsidRPr="00212721" w:rsidRDefault="001871C5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1871C5" w:rsidRPr="00212721" w:rsidRDefault="001871C5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егильский Алексей Вячеславович</w:t>
            </w:r>
          </w:p>
        </w:tc>
        <w:tc>
          <w:tcPr>
            <w:tcW w:w="3941" w:type="dxa"/>
            <w:shd w:val="clear" w:color="auto" w:fill="auto"/>
          </w:tcPr>
          <w:p w:rsidR="001871C5" w:rsidRPr="00212721" w:rsidRDefault="001871C5" w:rsidP="00CB272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СЕЛЬСКАЯ ШКОЛА № 58"</w:t>
            </w:r>
          </w:p>
        </w:tc>
        <w:tc>
          <w:tcPr>
            <w:tcW w:w="1407" w:type="dxa"/>
          </w:tcPr>
          <w:p w:rsidR="001871C5" w:rsidRPr="00212721" w:rsidRDefault="001871C5">
            <w:pPr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</w:tbl>
    <w:p w:rsidR="00EB26A1" w:rsidRPr="00EB26A1" w:rsidRDefault="00EB26A1" w:rsidP="00EB26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1140B" w:rsidRPr="00EB26A1" w:rsidRDefault="0041140B" w:rsidP="00EB26A1">
      <w:pPr>
        <w:pStyle w:val="a3"/>
        <w:rPr>
          <w:rFonts w:ascii="Times New Roman" w:hAnsi="Times New Roman"/>
          <w:sz w:val="24"/>
          <w:szCs w:val="24"/>
        </w:rPr>
      </w:pPr>
    </w:p>
    <w:p w:rsidR="00EB26A1" w:rsidRPr="007D0B3A" w:rsidRDefault="00EB26A1" w:rsidP="00EB26A1">
      <w:pPr>
        <w:pStyle w:val="a3"/>
        <w:rPr>
          <w:rFonts w:ascii="Times New Roman" w:hAnsi="Times New Roman"/>
        </w:rPr>
      </w:pPr>
      <w:r w:rsidRPr="007D0B3A">
        <w:rPr>
          <w:rFonts w:ascii="Times New Roman" w:hAnsi="Times New Roman"/>
        </w:rPr>
        <w:t xml:space="preserve">Управляющий  делами                       </w:t>
      </w:r>
    </w:p>
    <w:p w:rsidR="00EB26A1" w:rsidRPr="007D0B3A" w:rsidRDefault="00EB26A1" w:rsidP="00EB26A1">
      <w:pPr>
        <w:pStyle w:val="a3"/>
        <w:rPr>
          <w:rFonts w:ascii="Times New Roman" w:hAnsi="Times New Roman"/>
        </w:rPr>
      </w:pPr>
      <w:r w:rsidRPr="007D0B3A">
        <w:rPr>
          <w:rFonts w:ascii="Times New Roman" w:hAnsi="Times New Roman"/>
        </w:rPr>
        <w:t xml:space="preserve">администрации города Горловка      </w:t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="00AE7E26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 xml:space="preserve">Н.Ю. Ботвина </w:t>
      </w:r>
    </w:p>
    <w:p w:rsidR="00EB26A1" w:rsidRPr="007D0B3A" w:rsidRDefault="00EB26A1" w:rsidP="00EB26A1">
      <w:pPr>
        <w:pStyle w:val="a3"/>
        <w:rPr>
          <w:rFonts w:ascii="Times New Roman" w:hAnsi="Times New Roman"/>
        </w:rPr>
      </w:pPr>
    </w:p>
    <w:p w:rsidR="00EB26A1" w:rsidRPr="007D0B3A" w:rsidRDefault="00EB26A1" w:rsidP="00EB26A1">
      <w:pPr>
        <w:pStyle w:val="a3"/>
        <w:rPr>
          <w:rFonts w:ascii="Times New Roman" w:hAnsi="Times New Roman"/>
        </w:rPr>
      </w:pPr>
    </w:p>
    <w:p w:rsidR="00EB26A1" w:rsidRPr="007D0B3A" w:rsidRDefault="00EB26A1" w:rsidP="0041140B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D0B3A">
        <w:rPr>
          <w:rFonts w:ascii="Times New Roman" w:hAnsi="Times New Roman"/>
          <w:sz w:val="22"/>
          <w:szCs w:val="22"/>
          <w:lang w:val="ru-RU"/>
        </w:rPr>
        <w:t xml:space="preserve">Список </w:t>
      </w:r>
      <w:r w:rsidR="0041140B" w:rsidRPr="007D0B3A">
        <w:rPr>
          <w:rFonts w:ascii="Times New Roman" w:hAnsi="Times New Roman"/>
          <w:sz w:val="22"/>
          <w:szCs w:val="22"/>
          <w:lang w:val="ru-RU"/>
        </w:rPr>
        <w:t>уча</w:t>
      </w:r>
      <w:r w:rsidRPr="007D0B3A">
        <w:rPr>
          <w:rFonts w:ascii="Times New Roman" w:hAnsi="Times New Roman"/>
          <w:sz w:val="22"/>
          <w:szCs w:val="22"/>
          <w:lang w:val="ru-RU"/>
        </w:rPr>
        <w:t>щихся</w:t>
      </w:r>
      <w:r w:rsidR="00FC1C89" w:rsidRPr="007D0B3A">
        <w:rPr>
          <w:rFonts w:ascii="Times New Roman" w:hAnsi="Times New Roman"/>
          <w:sz w:val="22"/>
          <w:szCs w:val="22"/>
          <w:lang w:val="ru-RU"/>
        </w:rPr>
        <w:t xml:space="preserve">-медалистов </w:t>
      </w:r>
      <w:r w:rsidRPr="007D0B3A">
        <w:rPr>
          <w:rFonts w:ascii="Times New Roman" w:hAnsi="Times New Roman"/>
          <w:sz w:val="22"/>
          <w:szCs w:val="22"/>
          <w:lang w:val="ru-RU"/>
        </w:rPr>
        <w:t xml:space="preserve">11-х классов </w:t>
      </w:r>
      <w:r w:rsidR="0041140B" w:rsidRPr="007D0B3A">
        <w:rPr>
          <w:rFonts w:ascii="Times New Roman" w:hAnsi="Times New Roman"/>
          <w:sz w:val="22"/>
          <w:szCs w:val="22"/>
          <w:lang w:val="ru-RU"/>
        </w:rPr>
        <w:t xml:space="preserve">муниципальных </w:t>
      </w:r>
      <w:r w:rsidRPr="007D0B3A">
        <w:rPr>
          <w:rFonts w:ascii="Times New Roman" w:hAnsi="Times New Roman"/>
          <w:sz w:val="22"/>
          <w:szCs w:val="22"/>
          <w:lang w:val="ru-RU"/>
        </w:rPr>
        <w:t xml:space="preserve">общеобразовательных </w:t>
      </w:r>
      <w:r w:rsidR="0041140B" w:rsidRPr="007D0B3A">
        <w:rPr>
          <w:rFonts w:ascii="Times New Roman" w:hAnsi="Times New Roman"/>
          <w:sz w:val="22"/>
          <w:szCs w:val="22"/>
          <w:lang w:val="ru-RU"/>
        </w:rPr>
        <w:t>учреждений</w:t>
      </w:r>
      <w:r w:rsidRPr="007D0B3A">
        <w:rPr>
          <w:rFonts w:ascii="Times New Roman" w:hAnsi="Times New Roman"/>
          <w:sz w:val="22"/>
          <w:szCs w:val="22"/>
          <w:lang w:val="ru-RU"/>
        </w:rPr>
        <w:t xml:space="preserve"> города Горловка</w:t>
      </w:r>
      <w:r w:rsidR="0041140B" w:rsidRPr="007D0B3A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D0B3A">
        <w:rPr>
          <w:rFonts w:ascii="Times New Roman" w:hAnsi="Times New Roman"/>
          <w:sz w:val="22"/>
          <w:szCs w:val="22"/>
        </w:rPr>
        <w:t>для награждения медалью «За усердие» составлен и подготовлен Управлением образования администрации города Горловка</w:t>
      </w:r>
      <w:r w:rsidR="0041140B" w:rsidRPr="007D0B3A">
        <w:rPr>
          <w:rFonts w:ascii="Times New Roman" w:hAnsi="Times New Roman"/>
          <w:sz w:val="22"/>
          <w:szCs w:val="22"/>
          <w:lang w:val="ru-RU"/>
        </w:rPr>
        <w:t>.</w:t>
      </w:r>
    </w:p>
    <w:p w:rsidR="00EB26A1" w:rsidRPr="007D0B3A" w:rsidRDefault="00EB26A1" w:rsidP="00EB26A1">
      <w:pPr>
        <w:pStyle w:val="a3"/>
        <w:rPr>
          <w:rFonts w:ascii="Times New Roman" w:hAnsi="Times New Roman"/>
        </w:rPr>
      </w:pPr>
    </w:p>
    <w:p w:rsidR="00EB26A1" w:rsidRPr="007D0B3A" w:rsidRDefault="00EB26A1" w:rsidP="00EB26A1">
      <w:pPr>
        <w:pStyle w:val="a3"/>
        <w:rPr>
          <w:rFonts w:ascii="Times New Roman" w:hAnsi="Times New Roman"/>
        </w:rPr>
      </w:pPr>
    </w:p>
    <w:p w:rsidR="00FC1C89" w:rsidRPr="007D0B3A" w:rsidRDefault="00FC1C89" w:rsidP="00EB26A1">
      <w:pPr>
        <w:pStyle w:val="a3"/>
        <w:rPr>
          <w:rFonts w:ascii="Times New Roman" w:hAnsi="Times New Roman"/>
        </w:rPr>
      </w:pPr>
    </w:p>
    <w:p w:rsidR="00EB26A1" w:rsidRPr="007D0B3A" w:rsidRDefault="00EB26A1" w:rsidP="00EB26A1">
      <w:pPr>
        <w:pStyle w:val="a3"/>
        <w:rPr>
          <w:rFonts w:ascii="Times New Roman" w:hAnsi="Times New Roman"/>
        </w:rPr>
      </w:pPr>
      <w:r w:rsidRPr="007D0B3A">
        <w:rPr>
          <w:rFonts w:ascii="Times New Roman" w:hAnsi="Times New Roman"/>
        </w:rPr>
        <w:t>Начальник Управления</w:t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  <w:t xml:space="preserve"> </w:t>
      </w:r>
      <w:r w:rsidRPr="007D0B3A">
        <w:rPr>
          <w:rFonts w:ascii="Times New Roman" w:hAnsi="Times New Roman"/>
        </w:rPr>
        <w:tab/>
        <w:t xml:space="preserve"> </w:t>
      </w:r>
    </w:p>
    <w:p w:rsidR="00EB26A1" w:rsidRPr="007D0B3A" w:rsidRDefault="00EB26A1" w:rsidP="00EB26A1">
      <w:pPr>
        <w:pStyle w:val="a3"/>
        <w:rPr>
          <w:rFonts w:ascii="Times New Roman" w:hAnsi="Times New Roman"/>
        </w:rPr>
      </w:pPr>
      <w:r w:rsidRPr="007D0B3A">
        <w:rPr>
          <w:rFonts w:ascii="Times New Roman" w:hAnsi="Times New Roman"/>
        </w:rPr>
        <w:t>образования администрации</w:t>
      </w:r>
    </w:p>
    <w:p w:rsidR="00EB26A1" w:rsidRPr="007D0B3A" w:rsidRDefault="00EB26A1" w:rsidP="00EB26A1">
      <w:pPr>
        <w:pStyle w:val="a3"/>
        <w:tabs>
          <w:tab w:val="left" w:pos="7043"/>
        </w:tabs>
        <w:rPr>
          <w:rFonts w:ascii="Times New Roman" w:hAnsi="Times New Roman"/>
        </w:rPr>
      </w:pPr>
      <w:r w:rsidRPr="007D0B3A">
        <w:rPr>
          <w:rFonts w:ascii="Times New Roman" w:hAnsi="Times New Roman"/>
        </w:rPr>
        <w:t>города Горловка</w:t>
      </w:r>
      <w:r w:rsidRPr="007D0B3A">
        <w:rPr>
          <w:rFonts w:ascii="Times New Roman" w:hAnsi="Times New Roman"/>
        </w:rPr>
        <w:tab/>
      </w:r>
      <w:r w:rsidR="00A7631A"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>М.Я. Полубан</w:t>
      </w:r>
    </w:p>
    <w:p w:rsidR="00EB26A1" w:rsidRPr="007D0B3A" w:rsidRDefault="00EB26A1" w:rsidP="00EB26A1">
      <w:pPr>
        <w:pStyle w:val="a3"/>
        <w:tabs>
          <w:tab w:val="left" w:pos="7043"/>
        </w:tabs>
        <w:rPr>
          <w:rFonts w:ascii="Times New Roman" w:hAnsi="Times New Roman"/>
        </w:rPr>
      </w:pPr>
    </w:p>
    <w:p w:rsidR="00EB26A1" w:rsidRPr="007D0B3A" w:rsidRDefault="00EB26A1" w:rsidP="00EB26A1">
      <w:pPr>
        <w:pStyle w:val="a3"/>
        <w:tabs>
          <w:tab w:val="left" w:pos="7043"/>
        </w:tabs>
        <w:rPr>
          <w:rFonts w:ascii="Times New Roman" w:hAnsi="Times New Roman"/>
        </w:rPr>
      </w:pPr>
    </w:p>
    <w:p w:rsidR="00D676F9" w:rsidRPr="007D0B3A" w:rsidRDefault="00D676F9">
      <w:pPr>
        <w:rPr>
          <w:sz w:val="22"/>
          <w:szCs w:val="22"/>
          <w:lang w:val="ru-RU"/>
        </w:rPr>
      </w:pPr>
    </w:p>
    <w:sectPr w:rsidR="00D676F9" w:rsidRPr="007D0B3A" w:rsidSect="00EB26A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5EA" w:rsidRDefault="007F15EA" w:rsidP="00EB26A1">
      <w:r>
        <w:separator/>
      </w:r>
    </w:p>
  </w:endnote>
  <w:endnote w:type="continuationSeparator" w:id="1">
    <w:p w:rsidR="007F15EA" w:rsidRDefault="007F15EA" w:rsidP="00EB2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5EA" w:rsidRDefault="007F15EA" w:rsidP="00EB26A1">
      <w:r>
        <w:separator/>
      </w:r>
    </w:p>
  </w:footnote>
  <w:footnote w:type="continuationSeparator" w:id="1">
    <w:p w:rsidR="007F15EA" w:rsidRDefault="007F15EA" w:rsidP="00EB2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66765"/>
      <w:docPartObj>
        <w:docPartGallery w:val="Page Numbers (Top of Page)"/>
        <w:docPartUnique/>
      </w:docPartObj>
    </w:sdtPr>
    <w:sdtContent>
      <w:p w:rsidR="00EB26A1" w:rsidRDefault="00CE53D4">
        <w:pPr>
          <w:pStyle w:val="a4"/>
          <w:jc w:val="center"/>
        </w:pPr>
        <w:r w:rsidRPr="00EB26A1">
          <w:rPr>
            <w:rFonts w:ascii="Times New Roman" w:hAnsi="Times New Roman"/>
            <w:sz w:val="24"/>
            <w:szCs w:val="24"/>
          </w:rPr>
          <w:fldChar w:fldCharType="begin"/>
        </w:r>
        <w:r w:rsidR="00EB26A1" w:rsidRPr="00EB26A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B26A1">
          <w:rPr>
            <w:rFonts w:ascii="Times New Roman" w:hAnsi="Times New Roman"/>
            <w:sz w:val="24"/>
            <w:szCs w:val="24"/>
          </w:rPr>
          <w:fldChar w:fldCharType="separate"/>
        </w:r>
        <w:r w:rsidR="009A62A3">
          <w:rPr>
            <w:rFonts w:ascii="Times New Roman" w:hAnsi="Times New Roman"/>
            <w:noProof/>
            <w:sz w:val="24"/>
            <w:szCs w:val="24"/>
          </w:rPr>
          <w:t>2</w:t>
        </w:r>
        <w:r w:rsidRPr="00EB26A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B26A1" w:rsidRDefault="00EB26A1" w:rsidP="00EB26A1">
    <w:pPr>
      <w:pStyle w:val="a4"/>
      <w:ind w:firstLine="5529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ab/>
    </w:r>
    <w:r w:rsidRPr="00EB26A1">
      <w:rPr>
        <w:rFonts w:ascii="Times New Roman" w:hAnsi="Times New Roman"/>
        <w:sz w:val="24"/>
        <w:szCs w:val="24"/>
        <w:lang w:val="ru-RU"/>
      </w:rPr>
      <w:t>Продолжение приложения</w:t>
    </w:r>
  </w:p>
  <w:p w:rsidR="00EB26A1" w:rsidRPr="00EB26A1" w:rsidRDefault="00EB26A1" w:rsidP="00EB26A1">
    <w:pPr>
      <w:pStyle w:val="a4"/>
      <w:ind w:firstLine="5529"/>
      <w:rPr>
        <w:rFonts w:ascii="Times New Roman" w:hAnsi="Times New Roman"/>
        <w:sz w:val="24"/>
        <w:szCs w:val="24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6A1" w:rsidRDefault="00EB26A1">
    <w:pPr>
      <w:pStyle w:val="a4"/>
      <w:rPr>
        <w:lang w:val="ru-RU"/>
      </w:rPr>
    </w:pPr>
  </w:p>
  <w:p w:rsidR="00EB26A1" w:rsidRPr="00EB26A1" w:rsidRDefault="00EB26A1">
    <w:pPr>
      <w:pStyle w:val="a4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4E9C"/>
    <w:multiLevelType w:val="hybridMultilevel"/>
    <w:tmpl w:val="009CB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6A1"/>
    <w:rsid w:val="000179EA"/>
    <w:rsid w:val="00047EAC"/>
    <w:rsid w:val="000C67F7"/>
    <w:rsid w:val="000E320C"/>
    <w:rsid w:val="0016380E"/>
    <w:rsid w:val="001810AF"/>
    <w:rsid w:val="001871C5"/>
    <w:rsid w:val="00212721"/>
    <w:rsid w:val="00224A8C"/>
    <w:rsid w:val="00247ABD"/>
    <w:rsid w:val="00277FCB"/>
    <w:rsid w:val="00285691"/>
    <w:rsid w:val="002A5CF0"/>
    <w:rsid w:val="002D6193"/>
    <w:rsid w:val="002E130B"/>
    <w:rsid w:val="003757E8"/>
    <w:rsid w:val="00385B14"/>
    <w:rsid w:val="003914EB"/>
    <w:rsid w:val="003C6536"/>
    <w:rsid w:val="00400C7F"/>
    <w:rsid w:val="0041140B"/>
    <w:rsid w:val="0052438E"/>
    <w:rsid w:val="00532501"/>
    <w:rsid w:val="00666EF2"/>
    <w:rsid w:val="006B5494"/>
    <w:rsid w:val="00743E2A"/>
    <w:rsid w:val="00776E26"/>
    <w:rsid w:val="007D0B3A"/>
    <w:rsid w:val="007F15EA"/>
    <w:rsid w:val="009A62A3"/>
    <w:rsid w:val="009E4752"/>
    <w:rsid w:val="00A336AD"/>
    <w:rsid w:val="00A512F7"/>
    <w:rsid w:val="00A7631A"/>
    <w:rsid w:val="00AE7E26"/>
    <w:rsid w:val="00B01217"/>
    <w:rsid w:val="00B34CDE"/>
    <w:rsid w:val="00BC0C25"/>
    <w:rsid w:val="00C14E2B"/>
    <w:rsid w:val="00C37AEC"/>
    <w:rsid w:val="00CB2721"/>
    <w:rsid w:val="00CE13DA"/>
    <w:rsid w:val="00CE53D4"/>
    <w:rsid w:val="00D55D6E"/>
    <w:rsid w:val="00D676F9"/>
    <w:rsid w:val="00D75E66"/>
    <w:rsid w:val="00DF4D81"/>
    <w:rsid w:val="00E5081F"/>
    <w:rsid w:val="00E57ABB"/>
    <w:rsid w:val="00E80C55"/>
    <w:rsid w:val="00EB26A1"/>
    <w:rsid w:val="00EF33D8"/>
    <w:rsid w:val="00F82A00"/>
    <w:rsid w:val="00F87812"/>
    <w:rsid w:val="00FA2C0E"/>
    <w:rsid w:val="00FC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EB26A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6A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B26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26A1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EB26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26A1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F49F1-4E20-473C-9398-30BB7945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tokol1</cp:lastModifiedBy>
  <cp:revision>7</cp:revision>
  <cp:lastPrinted>2019-06-18T12:45:00Z</cp:lastPrinted>
  <dcterms:created xsi:type="dcterms:W3CDTF">2019-06-13T14:07:00Z</dcterms:created>
  <dcterms:modified xsi:type="dcterms:W3CDTF">2019-06-19T11:00:00Z</dcterms:modified>
</cp:coreProperties>
</file>